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9C1" w:rsidRPr="00F26DD1" w:rsidRDefault="009B29C1" w:rsidP="009B2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DD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84DDE" w:rsidRDefault="009B29C1" w:rsidP="009B2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6DD1">
        <w:rPr>
          <w:rFonts w:ascii="Times New Roman" w:hAnsi="Times New Roman" w:cs="Times New Roman"/>
          <w:sz w:val="28"/>
          <w:szCs w:val="28"/>
        </w:rPr>
        <w:t xml:space="preserve">Администрация Среднесибирского сельсовета </w:t>
      </w:r>
    </w:p>
    <w:p w:rsidR="009B29C1" w:rsidRPr="00F26DD1" w:rsidRDefault="009B29C1" w:rsidP="009B2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26DD1">
        <w:rPr>
          <w:rFonts w:ascii="Times New Roman" w:hAnsi="Times New Roman" w:cs="Times New Roman"/>
          <w:sz w:val="28"/>
          <w:szCs w:val="28"/>
        </w:rPr>
        <w:t>Тальменского</w:t>
      </w:r>
      <w:proofErr w:type="spellEnd"/>
      <w:r w:rsidRPr="00F26DD1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9B29C1" w:rsidRPr="00F26DD1" w:rsidRDefault="009B29C1" w:rsidP="009B2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29C1" w:rsidRPr="00F26DD1" w:rsidRDefault="00F37108" w:rsidP="009B2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B29C1" w:rsidRPr="00F26DD1" w:rsidRDefault="009B29C1" w:rsidP="009B29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29C1" w:rsidRPr="00F26DD1" w:rsidRDefault="00F37108" w:rsidP="009B29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</w:t>
      </w:r>
      <w:r w:rsidR="00184DDE">
        <w:rPr>
          <w:rFonts w:ascii="Times New Roman" w:hAnsi="Times New Roman" w:cs="Times New Roman"/>
          <w:sz w:val="28"/>
          <w:szCs w:val="28"/>
        </w:rPr>
        <w:t>.20</w:t>
      </w:r>
      <w:r w:rsidR="004505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9B29C1" w:rsidRPr="00F26DD1">
        <w:rPr>
          <w:rFonts w:ascii="Times New Roman" w:hAnsi="Times New Roman" w:cs="Times New Roman"/>
          <w:sz w:val="28"/>
          <w:szCs w:val="28"/>
        </w:rPr>
        <w:t xml:space="preserve"> г.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29C1" w:rsidRPr="00F26DD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4DD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№4</w:t>
      </w:r>
    </w:p>
    <w:p w:rsidR="009B29C1" w:rsidRPr="00F26DD1" w:rsidRDefault="009B29C1" w:rsidP="009B2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6DD1">
        <w:rPr>
          <w:rFonts w:ascii="Times New Roman" w:hAnsi="Times New Roman" w:cs="Times New Roman"/>
          <w:sz w:val="28"/>
          <w:szCs w:val="28"/>
        </w:rPr>
        <w:t>п. Среднесибирский</w:t>
      </w:r>
    </w:p>
    <w:p w:rsidR="009B29C1" w:rsidRDefault="009B29C1" w:rsidP="009B29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29C1" w:rsidRDefault="009B29C1" w:rsidP="009B29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7108" w:rsidRDefault="00F37108" w:rsidP="00F37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108">
        <w:rPr>
          <w:rFonts w:ascii="Times New Roman" w:hAnsi="Times New Roman" w:cs="Times New Roman"/>
          <w:sz w:val="28"/>
          <w:szCs w:val="28"/>
        </w:rPr>
        <w:t xml:space="preserve">О назначении ответственного за создание и </w:t>
      </w:r>
    </w:p>
    <w:p w:rsidR="00F37108" w:rsidRPr="00F37108" w:rsidRDefault="00F37108" w:rsidP="00F37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108">
        <w:rPr>
          <w:rFonts w:ascii="Times New Roman" w:hAnsi="Times New Roman" w:cs="Times New Roman"/>
          <w:sz w:val="28"/>
          <w:szCs w:val="28"/>
        </w:rPr>
        <w:t>ведение официальных страниц в социальных сетях</w:t>
      </w:r>
    </w:p>
    <w:p w:rsidR="00F37108" w:rsidRPr="00F37108" w:rsidRDefault="00F37108" w:rsidP="00F37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108" w:rsidRPr="00F37108" w:rsidRDefault="00F37108" w:rsidP="00F37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108" w:rsidRPr="00F37108" w:rsidRDefault="00F37108" w:rsidP="00F37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108">
        <w:rPr>
          <w:rFonts w:ascii="Times New Roman" w:hAnsi="Times New Roman" w:cs="Times New Roman"/>
          <w:sz w:val="28"/>
          <w:szCs w:val="28"/>
        </w:rPr>
        <w:t xml:space="preserve">В целях организации работ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реднесибирского </w:t>
      </w:r>
      <w:r w:rsidRPr="00F37108">
        <w:rPr>
          <w:rFonts w:ascii="Times New Roman" w:hAnsi="Times New Roman" w:cs="Times New Roman"/>
          <w:sz w:val="28"/>
          <w:szCs w:val="28"/>
        </w:rPr>
        <w:t xml:space="preserve"> сельсовета в информационно-телекоммуникационной сети «Интернет» на официальных страницах, по рассмотрению сообщений из открытых источников и формирования системы эффективной обратной связи</w:t>
      </w:r>
    </w:p>
    <w:p w:rsidR="00F37108" w:rsidRPr="00F37108" w:rsidRDefault="00F37108" w:rsidP="00F37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108" w:rsidRPr="00F37108" w:rsidRDefault="00F37108" w:rsidP="00F37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10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37108" w:rsidRPr="00F37108" w:rsidRDefault="00F37108" w:rsidP="00F37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108" w:rsidRDefault="00F37108" w:rsidP="00F37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Pr="00F37108">
        <w:rPr>
          <w:rFonts w:ascii="Times New Roman" w:hAnsi="Times New Roman" w:cs="Times New Roman"/>
          <w:sz w:val="28"/>
          <w:szCs w:val="28"/>
        </w:rPr>
        <w:t>Назначить ответственным за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и ведение</w:t>
      </w:r>
      <w:r w:rsidRPr="00F37108">
        <w:rPr>
          <w:rFonts w:ascii="Times New Roman" w:hAnsi="Times New Roman" w:cs="Times New Roman"/>
          <w:sz w:val="28"/>
          <w:szCs w:val="28"/>
        </w:rPr>
        <w:t xml:space="preserve"> работы в социальных сетях – </w:t>
      </w:r>
      <w:r>
        <w:rPr>
          <w:rFonts w:ascii="Times New Roman" w:hAnsi="Times New Roman" w:cs="Times New Roman"/>
          <w:sz w:val="28"/>
          <w:szCs w:val="28"/>
        </w:rPr>
        <w:t xml:space="preserve">Карпова Сергея Геннадьевича главу Среднесибир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ь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Pr="00F37108">
        <w:rPr>
          <w:rFonts w:ascii="Times New Roman" w:hAnsi="Times New Roman" w:cs="Times New Roman"/>
          <w:sz w:val="28"/>
          <w:szCs w:val="28"/>
        </w:rPr>
        <w:t>;</w:t>
      </w:r>
    </w:p>
    <w:p w:rsidR="00F37108" w:rsidRPr="00F37108" w:rsidRDefault="00F37108" w:rsidP="00F37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108" w:rsidRPr="00F37108" w:rsidRDefault="00F37108" w:rsidP="00F37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37108">
        <w:rPr>
          <w:rFonts w:ascii="Times New Roman" w:hAnsi="Times New Roman" w:cs="Times New Roman"/>
          <w:sz w:val="28"/>
          <w:szCs w:val="28"/>
        </w:rPr>
        <w:t>Обеспечить создание и веде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ау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циальных сетях,</w:t>
      </w:r>
    </w:p>
    <w:p w:rsidR="00F37108" w:rsidRDefault="00F37108" w:rsidP="00F37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08">
        <w:rPr>
          <w:rFonts w:ascii="Times New Roman" w:hAnsi="Times New Roman" w:cs="Times New Roman"/>
          <w:sz w:val="28"/>
          <w:szCs w:val="28"/>
        </w:rPr>
        <w:t xml:space="preserve">На постоянной основе осуществлять наполнение качественным </w:t>
      </w:r>
      <w:proofErr w:type="spellStart"/>
      <w:r w:rsidRPr="00F3710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е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37108" w:rsidRPr="00F37108" w:rsidRDefault="00F37108" w:rsidP="00F37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108" w:rsidRDefault="00E7243D" w:rsidP="00F37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7108" w:rsidRPr="00F37108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на </w:t>
      </w:r>
      <w:r w:rsidR="00F37108">
        <w:rPr>
          <w:rFonts w:ascii="Times New Roman" w:hAnsi="Times New Roman" w:cs="Times New Roman"/>
          <w:sz w:val="28"/>
          <w:szCs w:val="28"/>
        </w:rPr>
        <w:t>официальном сайте Среднесибирского сельсовета в сети интернет.</w:t>
      </w:r>
    </w:p>
    <w:p w:rsidR="00F37108" w:rsidRPr="00F37108" w:rsidRDefault="00F37108" w:rsidP="00F37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108" w:rsidRPr="00F37108" w:rsidRDefault="00E7243D" w:rsidP="00F37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7108" w:rsidRPr="00F37108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37108" w:rsidRPr="00F37108" w:rsidRDefault="00F37108" w:rsidP="00F37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108" w:rsidRPr="00F37108" w:rsidRDefault="00F37108" w:rsidP="00F37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1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552D" w:rsidRDefault="00F37108" w:rsidP="00F37108">
      <w:pPr>
        <w:spacing w:after="0" w:line="240" w:lineRule="auto"/>
      </w:pPr>
      <w:r w:rsidRPr="00F37108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3710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3710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3710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С.Г. Карпов</w:t>
      </w:r>
    </w:p>
    <w:sectPr w:rsidR="006C552D" w:rsidSect="00EA5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96E"/>
    <w:multiLevelType w:val="hybridMultilevel"/>
    <w:tmpl w:val="0450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06A66"/>
    <w:multiLevelType w:val="hybridMultilevel"/>
    <w:tmpl w:val="17DA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76EE6"/>
    <w:multiLevelType w:val="hybridMultilevel"/>
    <w:tmpl w:val="8DB4A0CA"/>
    <w:lvl w:ilvl="0" w:tplc="CD7CC30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65792E9D"/>
    <w:multiLevelType w:val="hybridMultilevel"/>
    <w:tmpl w:val="40B0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B29C1"/>
    <w:rsid w:val="001306DE"/>
    <w:rsid w:val="00173C72"/>
    <w:rsid w:val="00184DDE"/>
    <w:rsid w:val="001F4BD5"/>
    <w:rsid w:val="0041503E"/>
    <w:rsid w:val="00450506"/>
    <w:rsid w:val="00522F4A"/>
    <w:rsid w:val="005537B6"/>
    <w:rsid w:val="005A614F"/>
    <w:rsid w:val="00626174"/>
    <w:rsid w:val="006C552D"/>
    <w:rsid w:val="008079CA"/>
    <w:rsid w:val="00940791"/>
    <w:rsid w:val="00975714"/>
    <w:rsid w:val="00980830"/>
    <w:rsid w:val="009B29C1"/>
    <w:rsid w:val="00A0677D"/>
    <w:rsid w:val="00A24A98"/>
    <w:rsid w:val="00A65677"/>
    <w:rsid w:val="00B470D3"/>
    <w:rsid w:val="00B830CE"/>
    <w:rsid w:val="00C85808"/>
    <w:rsid w:val="00D84991"/>
    <w:rsid w:val="00DC2D4B"/>
    <w:rsid w:val="00E7243D"/>
    <w:rsid w:val="00ED2F86"/>
    <w:rsid w:val="00F13B51"/>
    <w:rsid w:val="00F37108"/>
    <w:rsid w:val="00F9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9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5C77-6301-4116-B1A4-AACB971C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RED</cp:lastModifiedBy>
  <cp:revision>22</cp:revision>
  <cp:lastPrinted>2019-01-10T09:55:00Z</cp:lastPrinted>
  <dcterms:created xsi:type="dcterms:W3CDTF">2018-05-08T02:23:00Z</dcterms:created>
  <dcterms:modified xsi:type="dcterms:W3CDTF">2024-02-09T03:52:00Z</dcterms:modified>
</cp:coreProperties>
</file>